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6B29DF">
        <w:rPr>
          <w:rFonts w:ascii="Times New Roman" w:hAnsi="Times New Roman" w:cs="Times New Roman"/>
          <w:sz w:val="24"/>
          <w:szCs w:val="24"/>
        </w:rPr>
        <w:t>2017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6B29DF">
        <w:rPr>
          <w:rFonts w:ascii="Times New Roman" w:hAnsi="Times New Roman" w:cs="Times New Roman"/>
          <w:sz w:val="24"/>
          <w:szCs w:val="24"/>
        </w:rPr>
        <w:t>2017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0E5" w:rsidRDefault="00642AD9" w:rsidP="00E725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E725BF" w:rsidRPr="00B050E5" w:rsidRDefault="00E725BF" w:rsidP="00E725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9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CB749D" w:rsidRPr="00CB749D" w:rsidTr="0093212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93212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BF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8467D9" w:rsidRDefault="008467D9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7958BF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ED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Управления надзор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453">
              <w:rPr>
                <w:rFonts w:ascii="Times New Roman" w:hAnsi="Times New Roman" w:cs="Times New Roman"/>
                <w:b/>
                <w:sz w:val="24"/>
                <w:szCs w:val="24"/>
              </w:rPr>
              <w:t>7 (ЮЗА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W</w:t>
            </w:r>
            <w:r w:rsidRPr="00ED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rok</w:t>
            </w:r>
            <w:proofErr w:type="spellEnd"/>
            <w:r w:rsidRPr="00ED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6 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FE64BD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58BF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7958BF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 ¼</w:t>
            </w:r>
          </w:p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</w:t>
            </w:r>
          </w:p>
          <w:p w:rsid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3D6527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</w:t>
            </w:r>
            <w:r w:rsidRPr="003D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an</w:t>
            </w:r>
            <w:proofErr w:type="spellEnd"/>
            <w:r w:rsidRPr="003D652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  <w:p w:rsidR="00ED4453" w:rsidRPr="003D6527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3D6527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52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D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F" w:rsidRPr="00ED4453" w:rsidRDefault="00ED4453" w:rsidP="00ED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доход с супругой; средства, подаренные родственниками</w:t>
            </w:r>
          </w:p>
        </w:tc>
      </w:tr>
      <w:tr w:rsidR="00ED4453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453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4453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467D9" w:rsidRDefault="008467D9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0F3EC2" w:rsidRDefault="00ED4453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0F3EC2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Управления специализирован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0F3EC2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ED4453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0F3EC2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  <w:p w:rsidR="00ED4453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0F3EC2" w:rsidRDefault="00ED445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4453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53" w:rsidRPr="000F3EC2" w:rsidRDefault="00ED4453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0F3EC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0F3EC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0F3EC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5A1BE1" w:rsidRDefault="00ED4453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тив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0230AF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83 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54E7C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 строительстве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квартиры</w:t>
            </w:r>
            <w:r w:rsidRPr="00FE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</w:t>
            </w:r>
            <w:r w:rsidRPr="00FE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ления 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301D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sz w:val="24"/>
                <w:szCs w:val="24"/>
              </w:rPr>
              <w:t>общая (долевая) 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FE64BD" w:rsidRDefault="00ED4453" w:rsidP="00FE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 строительстве): продажа квартиры, личные накопления</w:t>
            </w:r>
          </w:p>
        </w:tc>
      </w:tr>
      <w:tr w:rsidR="00ED4453" w:rsidRPr="00DC4919" w:rsidTr="00FC2BE7">
        <w:trPr>
          <w:trHeight w:val="8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301D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FC2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FE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301D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7F40F2" w:rsidRDefault="00ED4453" w:rsidP="00FE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8467D9" w:rsidRDefault="008467D9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4545B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олотушкин</w:t>
            </w:r>
            <w:r w:rsidRPr="004545B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а</w:t>
            </w:r>
            <w:proofErr w:type="spellEnd"/>
            <w:r w:rsidRPr="004545B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А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тник Сектора </w:t>
            </w:r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взаимодействию с органом </w:t>
            </w:r>
            <w:proofErr w:type="gramStart"/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 прав Управления выдачи разрешений</w:t>
            </w:r>
            <w:proofErr w:type="gramEnd"/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 объектов в эксплу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 Джип Гранд Черо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45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8</w:t>
            </w:r>
            <w:r w:rsidRPr="0045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7F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453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09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, земельный участок для индивидуального жилищного строительства</w:t>
            </w:r>
            <w:r w:rsidRPr="004545B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ED4453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ED4453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545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3" w:rsidRPr="004545B2" w:rsidRDefault="00C4248D" w:rsidP="007F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527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517A37" w:rsidRDefault="00517A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517A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еков Р.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517A37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3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6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4D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12014D">
              <w:rPr>
                <w:rFonts w:ascii="Times New Roman" w:hAnsi="Times New Roman" w:cs="Times New Roman"/>
                <w:b/>
                <w:sz w:val="24"/>
                <w:szCs w:val="24"/>
              </w:rPr>
              <w:t>Вольво ХС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36 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C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квартира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</w:tr>
      <w:tr w:rsidR="003D6527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517A37" w:rsidRDefault="003D652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517A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4D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4D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3D6527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общая (долевая) 1/6</w:t>
            </w:r>
          </w:p>
          <w:p w:rsidR="00960256" w:rsidRP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0256" w:rsidRP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60256" w:rsidRP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60256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3D6527" w:rsidRDefault="00960256" w:rsidP="0096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3D6527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12014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256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56" w:rsidRPr="003D6527" w:rsidRDefault="0096025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C42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Хендэ </w:t>
            </w:r>
            <w:proofErr w:type="spellStart"/>
            <w:r w:rsidRPr="00C4248D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  <w:p w:rsidR="00C4248D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8D" w:rsidRPr="003D6527" w:rsidRDefault="00C4248D" w:rsidP="00C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D">
              <w:rPr>
                <w:rFonts w:ascii="Times New Roman" w:hAnsi="Times New Roman" w:cs="Times New Roman"/>
                <w:sz w:val="24"/>
                <w:szCs w:val="24"/>
              </w:rPr>
              <w:t>прицеп ПМЗ 81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12014D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393 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C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</w:t>
            </w:r>
            <w:r w:rsidRPr="00C42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, за счет которых совершена сделка (квартира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3D6527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517A37" w:rsidRDefault="003D652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517A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3D6527" w:rsidRDefault="00C4248D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517A3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9C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3D6527" w:rsidRDefault="00C4248D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517A37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Седова Ю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Управления надзора № 4 (ВА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>779 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квартира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накопления, рассрочка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1F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ra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B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B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48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D" w:rsidRPr="001F420A" w:rsidRDefault="00C4248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50E5" w:rsidRDefault="00B050E5"/>
    <w:p w:rsidR="00642AD9" w:rsidRPr="00F50C21" w:rsidRDefault="00642AD9" w:rsidP="00DD64F0"/>
    <w:sectPr w:rsidR="00642AD9" w:rsidRPr="00F50C21" w:rsidSect="00E725BF">
      <w:pgSz w:w="23814" w:h="16839" w:orient="landscape" w:code="8"/>
      <w:pgMar w:top="851" w:right="113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D"/>
    <w:rsid w:val="000230AF"/>
    <w:rsid w:val="000503C4"/>
    <w:rsid w:val="00060D49"/>
    <w:rsid w:val="00093949"/>
    <w:rsid w:val="00095313"/>
    <w:rsid w:val="000962B6"/>
    <w:rsid w:val="000A6F5E"/>
    <w:rsid w:val="000B5920"/>
    <w:rsid w:val="000F3EC2"/>
    <w:rsid w:val="00102050"/>
    <w:rsid w:val="001107B3"/>
    <w:rsid w:val="00112F71"/>
    <w:rsid w:val="001151BE"/>
    <w:rsid w:val="0012014D"/>
    <w:rsid w:val="00142A06"/>
    <w:rsid w:val="00147D8F"/>
    <w:rsid w:val="00163B60"/>
    <w:rsid w:val="00174C53"/>
    <w:rsid w:val="001837CD"/>
    <w:rsid w:val="001A5191"/>
    <w:rsid w:val="001F420A"/>
    <w:rsid w:val="00226DE3"/>
    <w:rsid w:val="002326C4"/>
    <w:rsid w:val="00242BAD"/>
    <w:rsid w:val="00264314"/>
    <w:rsid w:val="002820B1"/>
    <w:rsid w:val="002A162D"/>
    <w:rsid w:val="002A1DF2"/>
    <w:rsid w:val="002A7242"/>
    <w:rsid w:val="002B5F8E"/>
    <w:rsid w:val="002C3B99"/>
    <w:rsid w:val="002D700D"/>
    <w:rsid w:val="002F3050"/>
    <w:rsid w:val="00315455"/>
    <w:rsid w:val="003232CC"/>
    <w:rsid w:val="00325F18"/>
    <w:rsid w:val="00350A37"/>
    <w:rsid w:val="00351266"/>
    <w:rsid w:val="003D6527"/>
    <w:rsid w:val="003E06AA"/>
    <w:rsid w:val="003E1354"/>
    <w:rsid w:val="003E3DC1"/>
    <w:rsid w:val="003F5487"/>
    <w:rsid w:val="003F7FF7"/>
    <w:rsid w:val="00410293"/>
    <w:rsid w:val="00421AE7"/>
    <w:rsid w:val="00447407"/>
    <w:rsid w:val="004545B2"/>
    <w:rsid w:val="00493276"/>
    <w:rsid w:val="00494691"/>
    <w:rsid w:val="00496E3E"/>
    <w:rsid w:val="00497D60"/>
    <w:rsid w:val="004A7FA0"/>
    <w:rsid w:val="004B1437"/>
    <w:rsid w:val="004B2346"/>
    <w:rsid w:val="00502820"/>
    <w:rsid w:val="005053E3"/>
    <w:rsid w:val="005056E4"/>
    <w:rsid w:val="00517A37"/>
    <w:rsid w:val="005374CC"/>
    <w:rsid w:val="00540FD7"/>
    <w:rsid w:val="0054410A"/>
    <w:rsid w:val="0056711D"/>
    <w:rsid w:val="005926A8"/>
    <w:rsid w:val="005A12F1"/>
    <w:rsid w:val="005A1BE1"/>
    <w:rsid w:val="005E7FA5"/>
    <w:rsid w:val="00614C7C"/>
    <w:rsid w:val="006414B0"/>
    <w:rsid w:val="00642AD9"/>
    <w:rsid w:val="006556D9"/>
    <w:rsid w:val="006771EB"/>
    <w:rsid w:val="00680E71"/>
    <w:rsid w:val="00686C50"/>
    <w:rsid w:val="0069063F"/>
    <w:rsid w:val="006A0DA4"/>
    <w:rsid w:val="006B29DF"/>
    <w:rsid w:val="006B5385"/>
    <w:rsid w:val="006C6AD3"/>
    <w:rsid w:val="006C7B42"/>
    <w:rsid w:val="006E4960"/>
    <w:rsid w:val="00717F20"/>
    <w:rsid w:val="00723191"/>
    <w:rsid w:val="007406AC"/>
    <w:rsid w:val="00781FE9"/>
    <w:rsid w:val="00783014"/>
    <w:rsid w:val="007958BF"/>
    <w:rsid w:val="007A287E"/>
    <w:rsid w:val="007B4524"/>
    <w:rsid w:val="007E4015"/>
    <w:rsid w:val="007F301D"/>
    <w:rsid w:val="007F40F2"/>
    <w:rsid w:val="00816271"/>
    <w:rsid w:val="008467D9"/>
    <w:rsid w:val="00854E7C"/>
    <w:rsid w:val="0086799E"/>
    <w:rsid w:val="00882DAA"/>
    <w:rsid w:val="00890E07"/>
    <w:rsid w:val="00895E41"/>
    <w:rsid w:val="008C4F3C"/>
    <w:rsid w:val="008E1F0A"/>
    <w:rsid w:val="008E4B02"/>
    <w:rsid w:val="00932120"/>
    <w:rsid w:val="00937838"/>
    <w:rsid w:val="00960256"/>
    <w:rsid w:val="00960A8F"/>
    <w:rsid w:val="00980616"/>
    <w:rsid w:val="009B1390"/>
    <w:rsid w:val="009B3305"/>
    <w:rsid w:val="009E5752"/>
    <w:rsid w:val="009F5C0D"/>
    <w:rsid w:val="00A04D14"/>
    <w:rsid w:val="00A127DB"/>
    <w:rsid w:val="00A349CD"/>
    <w:rsid w:val="00A359B3"/>
    <w:rsid w:val="00A3771D"/>
    <w:rsid w:val="00A41B1B"/>
    <w:rsid w:val="00A65EC2"/>
    <w:rsid w:val="00A77290"/>
    <w:rsid w:val="00A77D1E"/>
    <w:rsid w:val="00A87E69"/>
    <w:rsid w:val="00A9199E"/>
    <w:rsid w:val="00A950D0"/>
    <w:rsid w:val="00AA5A69"/>
    <w:rsid w:val="00AB5283"/>
    <w:rsid w:val="00B050E5"/>
    <w:rsid w:val="00B33BE4"/>
    <w:rsid w:val="00B43AB5"/>
    <w:rsid w:val="00B47160"/>
    <w:rsid w:val="00B97FFC"/>
    <w:rsid w:val="00BA4C2E"/>
    <w:rsid w:val="00BD0ECB"/>
    <w:rsid w:val="00BE74E4"/>
    <w:rsid w:val="00BF612C"/>
    <w:rsid w:val="00C10660"/>
    <w:rsid w:val="00C2691D"/>
    <w:rsid w:val="00C342B9"/>
    <w:rsid w:val="00C4248D"/>
    <w:rsid w:val="00C4283B"/>
    <w:rsid w:val="00C52424"/>
    <w:rsid w:val="00C64967"/>
    <w:rsid w:val="00C66A2A"/>
    <w:rsid w:val="00C80768"/>
    <w:rsid w:val="00C85ED2"/>
    <w:rsid w:val="00CB41E2"/>
    <w:rsid w:val="00CB4556"/>
    <w:rsid w:val="00CB749D"/>
    <w:rsid w:val="00D00AE6"/>
    <w:rsid w:val="00D02F0F"/>
    <w:rsid w:val="00D13DFF"/>
    <w:rsid w:val="00D14ED6"/>
    <w:rsid w:val="00D80295"/>
    <w:rsid w:val="00D83108"/>
    <w:rsid w:val="00DC4919"/>
    <w:rsid w:val="00DD64F0"/>
    <w:rsid w:val="00DE569D"/>
    <w:rsid w:val="00DF418D"/>
    <w:rsid w:val="00E0320D"/>
    <w:rsid w:val="00E05520"/>
    <w:rsid w:val="00E567EE"/>
    <w:rsid w:val="00E569FC"/>
    <w:rsid w:val="00E725BF"/>
    <w:rsid w:val="00E96673"/>
    <w:rsid w:val="00ED4453"/>
    <w:rsid w:val="00F06BB4"/>
    <w:rsid w:val="00F21931"/>
    <w:rsid w:val="00F31AC2"/>
    <w:rsid w:val="00F37A64"/>
    <w:rsid w:val="00F4199F"/>
    <w:rsid w:val="00F50C21"/>
    <w:rsid w:val="00FC2BE7"/>
    <w:rsid w:val="00FD0E26"/>
    <w:rsid w:val="00FD7EE7"/>
    <w:rsid w:val="00FE64BD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1C5-A104-4FDB-8FBE-9360A534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Волошина Ирина Сергеевна</cp:lastModifiedBy>
  <cp:revision>11</cp:revision>
  <cp:lastPrinted>2017-05-18T12:50:00Z</cp:lastPrinted>
  <dcterms:created xsi:type="dcterms:W3CDTF">2018-05-18T10:16:00Z</dcterms:created>
  <dcterms:modified xsi:type="dcterms:W3CDTF">2018-05-23T07:53:00Z</dcterms:modified>
</cp:coreProperties>
</file>